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F82077">
        <w:t>23 января</w:t>
      </w:r>
      <w:r w:rsidR="00773BC5">
        <w:t xml:space="preserve"> 202</w:t>
      </w:r>
      <w:r w:rsidR="004F6882">
        <w:t>3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F82077">
        <w:t>17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A330F">
        <w:rPr>
          <w:rStyle w:val="aff"/>
          <w:b w:val="0"/>
        </w:rPr>
        <w:t xml:space="preserve">                    от 30 декабря</w:t>
      </w:r>
      <w:r w:rsidR="00773BC5">
        <w:rPr>
          <w:rStyle w:val="aff"/>
          <w:b w:val="0"/>
        </w:rPr>
        <w:t xml:space="preserve"> 2022</w:t>
      </w:r>
      <w:r w:rsidR="00FA2CE5" w:rsidRPr="00FA2CE5">
        <w:rPr>
          <w:rStyle w:val="aff"/>
          <w:b w:val="0"/>
        </w:rPr>
        <w:t xml:space="preserve"> года № </w:t>
      </w:r>
      <w:r w:rsidR="001A330F">
        <w:rPr>
          <w:rStyle w:val="aff"/>
          <w:b w:val="0"/>
        </w:rPr>
        <w:t>316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773BC5">
        <w:t xml:space="preserve"> сельского поселения Леуши от 20 декабря 2021 года № 244</w:t>
      </w:r>
      <w:r w:rsidR="009A30C9">
        <w:t xml:space="preserve"> «О бюджете муниципального образования сельское поселение Леу</w:t>
      </w:r>
      <w:r w:rsidR="00773BC5">
        <w:t>ши на 2022 год и</w:t>
      </w:r>
      <w:r w:rsidR="00C8329D">
        <w:t xml:space="preserve"> на</w:t>
      </w:r>
      <w:r w:rsidR="00773BC5">
        <w:t xml:space="preserve"> плановый период 2023 и 2024</w:t>
      </w:r>
      <w:r w:rsidR="009A30C9">
        <w:t xml:space="preserve"> годов»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4B3288" w:rsidP="00DB0A48">
            <w:pPr>
              <w:rPr>
                <w:color w:val="000000"/>
              </w:rPr>
            </w:pPr>
            <w:r>
              <w:rPr>
                <w:color w:val="000000"/>
              </w:rPr>
              <w:t>147 398,00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="001B323C">
              <w:rPr>
                <w:color w:val="000000"/>
              </w:rPr>
              <w:t xml:space="preserve">  </w:t>
            </w:r>
            <w:r w:rsidRPr="002039C6">
              <w:rPr>
                <w:color w:val="000000"/>
              </w:rPr>
              <w:t>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4F688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7 771,7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4F688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4B3288">
              <w:rPr>
                <w:color w:val="000000"/>
              </w:rPr>
              <w:t>20 308,20</w:t>
            </w:r>
            <w:r w:rsidR="001B323C">
              <w:rPr>
                <w:color w:val="000000"/>
              </w:rPr>
              <w:t xml:space="preserve"> </w:t>
            </w:r>
            <w:r w:rsidRPr="002039C6">
              <w:rPr>
                <w:color w:val="000000"/>
              </w:rPr>
              <w:t>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4F6882">
              <w:rPr>
                <w:color w:val="000000"/>
              </w:rPr>
              <w:t>-</w:t>
            </w:r>
            <w:r w:rsidR="00E83A56">
              <w:rPr>
                <w:color w:val="000000"/>
              </w:rPr>
              <w:t xml:space="preserve"> 14 775,8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 w:rsidR="004F688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3 035,4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0C3121" w:rsidP="00736E6D">
      <w:pPr>
        <w:ind w:left="9497" w:firstLine="709"/>
        <w:jc w:val="both"/>
        <w:rPr>
          <w:bCs/>
          <w:color w:val="000000"/>
        </w:rPr>
      </w:pPr>
      <w:r>
        <w:t>от 23.01.</w:t>
      </w:r>
      <w:r w:rsidR="00B12813">
        <w:t>202</w:t>
      </w:r>
      <w:r w:rsidR="004F6882">
        <w:t>3</w:t>
      </w:r>
      <w:r w:rsidR="00736E6D">
        <w:t xml:space="preserve"> № </w:t>
      </w:r>
      <w:r>
        <w:t>17</w:t>
      </w:r>
      <w:r w:rsidR="00A364F8"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5D4915" w:rsidRDefault="005D4915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5040" w:type="dxa"/>
        <w:tblInd w:w="94" w:type="dxa"/>
        <w:tblLook w:val="04A0"/>
      </w:tblPr>
      <w:tblGrid>
        <w:gridCol w:w="640"/>
        <w:gridCol w:w="1790"/>
        <w:gridCol w:w="1466"/>
        <w:gridCol w:w="1356"/>
        <w:gridCol w:w="1183"/>
        <w:gridCol w:w="1060"/>
        <w:gridCol w:w="1166"/>
        <w:gridCol w:w="992"/>
        <w:gridCol w:w="1134"/>
        <w:gridCol w:w="1134"/>
        <w:gridCol w:w="1134"/>
        <w:gridCol w:w="1985"/>
      </w:tblGrid>
      <w:tr w:rsidR="00190C00" w:rsidRPr="00190C00" w:rsidTr="004F6882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90C00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78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190C0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90C00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190C00" w:rsidRPr="00190C00" w:rsidTr="004F6882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0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190C00" w:rsidRPr="00190C00" w:rsidTr="004F6882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190C00" w:rsidRPr="00190C00" w:rsidTr="004F6882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13</w:t>
            </w:r>
          </w:p>
        </w:tc>
      </w:tr>
      <w:tr w:rsidR="004F6882" w:rsidRPr="00190C00" w:rsidTr="004F6882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24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4F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4F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4F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2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5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3 353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50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9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85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5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4F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 143,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3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4F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64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9,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11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4F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2 04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424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1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5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Развитие массовой физической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культуры и спорта, спортивной инфраструктуры,  пропаганда здорового 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</w:t>
            </w:r>
            <w:r w:rsidRPr="00396BBC">
              <w:rPr>
                <w:sz w:val="18"/>
                <w:szCs w:val="18"/>
              </w:rPr>
              <w:lastRenderedPageBreak/>
              <w:t xml:space="preserve">учреждение «Культурно-спортивный комплекс» 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81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31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6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310,00</w:t>
            </w:r>
          </w:p>
        </w:tc>
      </w:tr>
      <w:tr w:rsidR="004F6882" w:rsidRPr="00190C00" w:rsidTr="004F6882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4F6882" w:rsidRPr="00396BBC" w:rsidRDefault="004F6882" w:rsidP="00542CD0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42 98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7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9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3 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2 4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51 664,5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446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7 477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3 140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 1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3 2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</w:tr>
      <w:tr w:rsidR="00615B51" w:rsidRPr="00190C00" w:rsidTr="00615B51">
        <w:trPr>
          <w:trHeight w:val="6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B51" w:rsidRPr="00190C00" w:rsidRDefault="00615B51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B51" w:rsidRPr="00190C00" w:rsidRDefault="00615B51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B51" w:rsidRPr="00190C00" w:rsidRDefault="00615B51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15B51" w:rsidRPr="00190C00" w:rsidRDefault="00615B51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5B51" w:rsidRPr="004F6882" w:rsidRDefault="00615B51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35 06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615B51" w:rsidRPr="004F6882" w:rsidRDefault="00615B51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5 222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615B51" w:rsidRPr="004F6882" w:rsidRDefault="00615B51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5 7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615B51" w:rsidRPr="004F6882" w:rsidRDefault="00615B51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5 8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5B51" w:rsidRPr="004F6882" w:rsidRDefault="00615B51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3 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5B51" w:rsidRPr="004F6882" w:rsidRDefault="00615B51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2 4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5B51" w:rsidRPr="004F6882" w:rsidRDefault="00615B51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0 33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5B51" w:rsidRPr="004F6882" w:rsidRDefault="00615B51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51 664,50</w:t>
            </w:r>
          </w:p>
        </w:tc>
      </w:tr>
      <w:tr w:rsidR="004F6882" w:rsidRPr="00190C00" w:rsidTr="00615B51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82" w:rsidRPr="00190C00" w:rsidRDefault="004F6882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882" w:rsidRPr="004F6882" w:rsidRDefault="004F6882" w:rsidP="00190C00">
            <w:pPr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47 398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7 77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20 30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4 77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3 03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51 974,50</w:t>
            </w:r>
          </w:p>
        </w:tc>
      </w:tr>
      <w:tr w:rsidR="004F6882" w:rsidRPr="00190C00" w:rsidTr="004F6882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6882" w:rsidRPr="004F6882" w:rsidRDefault="004F6882" w:rsidP="00190C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29569D" w:rsidRDefault="004F6882" w:rsidP="00542C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 58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5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6882" w:rsidRPr="004F6882" w:rsidRDefault="004F6882" w:rsidP="00190C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29569D" w:rsidRDefault="004F6882" w:rsidP="00542C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7 82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 3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3 3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6882" w:rsidRPr="00190C00" w:rsidRDefault="004F6882" w:rsidP="00190C0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29569D" w:rsidRDefault="004F6882" w:rsidP="00542C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37 97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5 9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6 6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4 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2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51 974,50</w:t>
            </w:r>
          </w:p>
        </w:tc>
      </w:tr>
    </w:tbl>
    <w:p w:rsidR="00190C00" w:rsidRDefault="00190C00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190C00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17" w:rsidRDefault="00973D17">
      <w:r>
        <w:separator/>
      </w:r>
    </w:p>
  </w:endnote>
  <w:endnote w:type="continuationSeparator" w:id="0">
    <w:p w:rsidR="00973D17" w:rsidRDefault="00973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17" w:rsidRDefault="00973D17">
      <w:r>
        <w:separator/>
      </w:r>
    </w:p>
  </w:footnote>
  <w:footnote w:type="continuationSeparator" w:id="0">
    <w:p w:rsidR="00973D17" w:rsidRDefault="00973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2E2F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121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2F56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68A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882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0A84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5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3D17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369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18F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077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584D3-D9CA-455F-AA9C-61460D08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3-01-23T03:55:00Z</cp:lastPrinted>
  <dcterms:created xsi:type="dcterms:W3CDTF">2023-01-11T03:52:00Z</dcterms:created>
  <dcterms:modified xsi:type="dcterms:W3CDTF">2023-01-23T03:56:00Z</dcterms:modified>
</cp:coreProperties>
</file>